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D7169" w:rsidRPr="008D7169" w14:paraId="28F36F6B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37AF92B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8D7169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15160833" wp14:editId="09455B6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FB5D8BC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E4896A2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716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1C7CC3F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D716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D7169" w:rsidRPr="008D7169" w14:paraId="6E75823A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E06303E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D716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D7169" w:rsidRPr="008D7169" w14:paraId="510C94B8" w14:textId="77777777" w:rsidTr="00E72821">
        <w:trPr>
          <w:trHeight w:val="533"/>
          <w:jc w:val="center"/>
        </w:trPr>
        <w:tc>
          <w:tcPr>
            <w:tcW w:w="6804" w:type="dxa"/>
            <w:gridSpan w:val="3"/>
          </w:tcPr>
          <w:p w14:paraId="2D11E4C1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81995B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0E4F858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B184254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lang w:val="es-ES" w:eastAsia="es-ES"/>
              </w:rPr>
              <w:t>Chirilagua, 24 de enero de 2020.-</w:t>
            </w:r>
          </w:p>
        </w:tc>
        <w:tc>
          <w:tcPr>
            <w:tcW w:w="2988" w:type="dxa"/>
            <w:gridSpan w:val="2"/>
          </w:tcPr>
          <w:p w14:paraId="7CB55BBE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48D6FF3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D7169" w:rsidRPr="008D7169" w14:paraId="5DA53767" w14:textId="77777777" w:rsidTr="00E72821">
        <w:trPr>
          <w:trHeight w:val="543"/>
          <w:jc w:val="center"/>
        </w:trPr>
        <w:tc>
          <w:tcPr>
            <w:tcW w:w="6804" w:type="dxa"/>
            <w:gridSpan w:val="3"/>
          </w:tcPr>
          <w:p w14:paraId="6AB22FB5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0DD1CED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DAB98B2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LTAZAR BARAHONA SANTOS</w:t>
            </w:r>
          </w:p>
        </w:tc>
        <w:tc>
          <w:tcPr>
            <w:tcW w:w="2988" w:type="dxa"/>
            <w:gridSpan w:val="2"/>
          </w:tcPr>
          <w:p w14:paraId="4B0DD462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C9986C5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8D4253B" w14:textId="7A8AB089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D7169" w:rsidRPr="008D7169" w14:paraId="15891684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264B44A2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094C901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6EFF025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lang w:val="es-ES" w:eastAsia="es-ES"/>
              </w:rPr>
              <w:t>SUMINISTRO DE PRODUCTOS DE PRIMERA NECESIDAD QUE SE ENTREGARAN COMO COLABORACIÓN A LA FAMILIA POR ESCASOS RECURSOS ECONÓMICOS DEL SEÑOR LUCAS CONTRERAS, EMPLEADO MUNICIPAL Y SU COMPAÑERA DE VIDA LA SEÑORA SONIA MARGARITA CASTRO QUE FALLECIERON EL DÍA 23 DE ENERO DEL PRESENTE AÑO Y RESIDÍAN EN CANTÓN EL CUCO</w:t>
            </w:r>
          </w:p>
          <w:p w14:paraId="4DDCB1E7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6A1CB6D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805ECA4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541378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14:paraId="627B856F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BADEEC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06D748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7DACEF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604D79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D7169" w:rsidRPr="008D7169" w14:paraId="59B201C9" w14:textId="77777777" w:rsidTr="00E72821">
        <w:trPr>
          <w:trHeight w:val="1102"/>
          <w:jc w:val="center"/>
        </w:trPr>
        <w:tc>
          <w:tcPr>
            <w:tcW w:w="6804" w:type="dxa"/>
            <w:gridSpan w:val="3"/>
          </w:tcPr>
          <w:p w14:paraId="47318DA9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3145FB7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FA8C8B8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9292180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9F6D921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D7169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8D716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6DF4B894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59EDB1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50076BD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D82FE4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 00/100 DÓLARES. -</w:t>
            </w:r>
          </w:p>
        </w:tc>
      </w:tr>
      <w:tr w:rsidR="008D7169" w:rsidRPr="008D7169" w14:paraId="1D3321B6" w14:textId="77777777" w:rsidTr="00E72821">
        <w:trPr>
          <w:jc w:val="center"/>
        </w:trPr>
        <w:tc>
          <w:tcPr>
            <w:tcW w:w="9792" w:type="dxa"/>
            <w:gridSpan w:val="5"/>
          </w:tcPr>
          <w:p w14:paraId="1CFB728F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66990F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C0ACEBB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5A9C68E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D7169" w:rsidRPr="008D7169" w14:paraId="076C1A29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DA0FAB7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BF0FC7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CD2234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A607B9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830E17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C03F94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753E596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LTAZAR BARAHONA SANTOS</w:t>
            </w:r>
            <w:r w:rsidRPr="008D716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89B76A6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F2378E5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E1EB0B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02D697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EF57A5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0200EC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7EA4F7A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2F7CAD3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72CA969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D7169" w:rsidRPr="008D7169" w14:paraId="359AF782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934486C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5CB338C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F85534F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D9C22F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71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D716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4FB5FAA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91C763" w14:textId="77777777" w:rsidR="008D7169" w:rsidRPr="008D7169" w:rsidRDefault="008D7169" w:rsidP="008D71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D71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D716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D71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D716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01647" w14:textId="77777777" w:rsidR="00946CBB" w:rsidRDefault="00946CBB" w:rsidP="00037EFB">
      <w:pPr>
        <w:spacing w:after="0" w:line="240" w:lineRule="auto"/>
      </w:pPr>
      <w:r>
        <w:separator/>
      </w:r>
    </w:p>
  </w:endnote>
  <w:endnote w:type="continuationSeparator" w:id="0">
    <w:p w14:paraId="301B6503" w14:textId="77777777" w:rsidR="00946CBB" w:rsidRDefault="00946CB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D4003" w14:textId="77777777" w:rsidR="00946CBB" w:rsidRDefault="00946CBB" w:rsidP="00037EFB">
      <w:pPr>
        <w:spacing w:after="0" w:line="240" w:lineRule="auto"/>
      </w:pPr>
      <w:r>
        <w:separator/>
      </w:r>
    </w:p>
  </w:footnote>
  <w:footnote w:type="continuationSeparator" w:id="0">
    <w:p w14:paraId="41718EF8" w14:textId="77777777" w:rsidR="00946CBB" w:rsidRDefault="00946CB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F348C"/>
    <w:rsid w:val="003F57DD"/>
    <w:rsid w:val="004C0B55"/>
    <w:rsid w:val="0057160A"/>
    <w:rsid w:val="006402D4"/>
    <w:rsid w:val="008D7169"/>
    <w:rsid w:val="00924232"/>
    <w:rsid w:val="00946CBB"/>
    <w:rsid w:val="00955350"/>
    <w:rsid w:val="00A87FA9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26:00Z</dcterms:modified>
</cp:coreProperties>
</file>